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8E45F" w14:textId="2FCD408D" w:rsidR="00854CD3" w:rsidRPr="00854CD3" w:rsidRDefault="00854CD3" w:rsidP="00854CD3">
      <w:pPr>
        <w:pStyle w:val="Titre1"/>
        <w:rPr>
          <w:sz w:val="44"/>
          <w:u w:val="single"/>
        </w:rPr>
      </w:pPr>
      <w:r w:rsidRPr="00854CD3">
        <w:rPr>
          <w:sz w:val="44"/>
          <w:u w:val="single"/>
        </w:rPr>
        <w:t xml:space="preserve">Formulaire </w:t>
      </w:r>
      <w:r w:rsidRPr="00854CD3">
        <w:rPr>
          <w:rStyle w:val="Titre2Car"/>
          <w:sz w:val="44"/>
          <w:szCs w:val="32"/>
          <w:u w:val="single"/>
        </w:rPr>
        <w:t>d’adhésion</w:t>
      </w:r>
    </w:p>
    <w:p w14:paraId="7BC150DC" w14:textId="77777777" w:rsidR="00854CD3" w:rsidRPr="00854CD3" w:rsidRDefault="00854CD3" w:rsidP="00854CD3">
      <w:pPr>
        <w:pStyle w:val="En-tte"/>
        <w:jc w:val="right"/>
        <w:rPr>
          <w:i/>
        </w:rPr>
      </w:pPr>
      <w:r w:rsidRPr="00854CD3">
        <w:rPr>
          <w:i/>
        </w:rPr>
        <w:t>V2017.1</w:t>
      </w:r>
    </w:p>
    <w:p w14:paraId="4CE7F921" w14:textId="613C6A5A" w:rsidR="008D0B10" w:rsidRPr="008D0B10" w:rsidRDefault="00F84C9F" w:rsidP="008D0B1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pacing w:val="8"/>
          <w:sz w:val="22"/>
          <w:lang w:eastAsia="fr-FR"/>
        </w:rPr>
      </w:pPr>
      <w:r>
        <w:rPr>
          <w:rFonts w:eastAsia="Times New Roman" w:cstheme="minorHAnsi"/>
          <w:b/>
          <w:bCs/>
          <w:color w:val="000000"/>
          <w:spacing w:val="8"/>
          <w:sz w:val="22"/>
          <w:lang w:eastAsia="fr-FR"/>
        </w:rPr>
        <w:t>Rappel des m</w:t>
      </w:r>
      <w:r w:rsidR="008D0B10" w:rsidRPr="008D0B10">
        <w:rPr>
          <w:rFonts w:eastAsia="Times New Roman" w:cstheme="minorHAnsi"/>
          <w:b/>
          <w:bCs/>
          <w:color w:val="000000"/>
          <w:spacing w:val="8"/>
          <w:sz w:val="22"/>
          <w:lang w:eastAsia="fr-FR"/>
        </w:rPr>
        <w:t>odalités d’admission :</w:t>
      </w:r>
    </w:p>
    <w:p w14:paraId="7A4D3B6E" w14:textId="2A2CF919" w:rsidR="008D0B10" w:rsidRPr="008D0B10" w:rsidRDefault="008D0B10" w:rsidP="00F84C9F">
      <w:pPr>
        <w:shd w:val="clear" w:color="auto" w:fill="FFFFFF"/>
        <w:spacing w:before="100" w:beforeAutospacing="1"/>
        <w:rPr>
          <w:rFonts w:eastAsia="Times New Roman" w:cstheme="minorHAnsi"/>
          <w:color w:val="000000"/>
          <w:spacing w:val="8"/>
          <w:sz w:val="22"/>
          <w:lang w:eastAsia="fr-FR"/>
        </w:rPr>
      </w:pPr>
      <w:r w:rsidRPr="008D0B10">
        <w:rPr>
          <w:rFonts w:eastAsia="Times New Roman" w:cstheme="minorHAnsi"/>
          <w:color w:val="000000"/>
          <w:spacing w:val="8"/>
          <w:sz w:val="22"/>
          <w:lang w:eastAsia="fr-FR"/>
        </w:rPr>
        <w:t>L’admission de nouveaux membres est soumise à l’approbation du Conseil d’Administration. En cas de nouvelle adhésion, merci de remplir </w:t>
      </w:r>
      <w:r w:rsidR="00921F8D">
        <w:rPr>
          <w:rFonts w:eastAsia="Times New Roman" w:cstheme="minorHAnsi"/>
          <w:color w:val="000000"/>
          <w:spacing w:val="8"/>
          <w:sz w:val="22"/>
          <w:lang w:eastAsia="fr-FR"/>
        </w:rPr>
        <w:t>ce formulaire</w:t>
      </w:r>
      <w:r w:rsidR="00921F8D" w:rsidRPr="008D0B10">
        <w:rPr>
          <w:rFonts w:eastAsia="Times New Roman" w:cstheme="minorHAnsi"/>
          <w:color w:val="000000"/>
          <w:spacing w:val="8"/>
          <w:sz w:val="22"/>
          <w:lang w:eastAsia="fr-FR"/>
        </w:rPr>
        <w:t xml:space="preserve"> </w:t>
      </w:r>
      <w:r w:rsidRPr="008D0B10">
        <w:rPr>
          <w:rFonts w:eastAsia="Times New Roman" w:cstheme="minorHAnsi"/>
          <w:color w:val="000000"/>
          <w:spacing w:val="8"/>
          <w:sz w:val="22"/>
          <w:lang w:eastAsia="fr-FR"/>
        </w:rPr>
        <w:t>et de le renvoyer à : </w:t>
      </w:r>
      <w:bookmarkStart w:id="0" w:name="_GoBack"/>
      <w:bookmarkEnd w:id="0"/>
      <w:r w:rsidR="00921F8D">
        <w:rPr>
          <w:rFonts w:eastAsia="Times New Roman" w:cstheme="minorHAnsi"/>
          <w:color w:val="0043FE"/>
          <w:spacing w:val="8"/>
          <w:sz w:val="22"/>
          <w:u w:val="single"/>
          <w:lang w:eastAsia="fr-FR"/>
        </w:rPr>
        <w:fldChar w:fldCharType="begin"/>
      </w:r>
      <w:r w:rsidR="00921F8D">
        <w:rPr>
          <w:rFonts w:eastAsia="Times New Roman" w:cstheme="minorHAnsi"/>
          <w:color w:val="0043FE"/>
          <w:spacing w:val="8"/>
          <w:sz w:val="22"/>
          <w:u w:val="single"/>
          <w:lang w:eastAsia="fr-FR"/>
        </w:rPr>
        <w:instrText xml:space="preserve"> HYPERLINK "mailto:</w:instrText>
      </w:r>
      <w:r w:rsidR="00921F8D" w:rsidRPr="008D0B10">
        <w:rPr>
          <w:rFonts w:eastAsia="Times New Roman" w:cstheme="minorHAnsi"/>
          <w:color w:val="0043FE"/>
          <w:spacing w:val="8"/>
          <w:sz w:val="22"/>
          <w:u w:val="single"/>
          <w:lang w:eastAsia="fr-FR"/>
        </w:rPr>
        <w:instrText>secreta</w:instrText>
      </w:r>
      <w:r w:rsidR="00921F8D">
        <w:rPr>
          <w:rFonts w:eastAsia="Times New Roman" w:cstheme="minorHAnsi"/>
          <w:color w:val="0043FE"/>
          <w:spacing w:val="8"/>
          <w:sz w:val="22"/>
          <w:u w:val="single"/>
          <w:lang w:eastAsia="fr-FR"/>
        </w:rPr>
        <w:instrText>ire</w:instrText>
      </w:r>
      <w:r w:rsidR="00921F8D" w:rsidRPr="008D0B10">
        <w:rPr>
          <w:rFonts w:eastAsia="Times New Roman" w:cstheme="minorHAnsi"/>
          <w:color w:val="0043FE"/>
          <w:spacing w:val="8"/>
          <w:sz w:val="22"/>
          <w:u w:val="single"/>
          <w:lang w:eastAsia="fr-FR"/>
        </w:rPr>
        <w:instrText>@arisal.org</w:instrText>
      </w:r>
      <w:r w:rsidR="00921F8D">
        <w:rPr>
          <w:rFonts w:eastAsia="Times New Roman" w:cstheme="minorHAnsi"/>
          <w:color w:val="0043FE"/>
          <w:spacing w:val="8"/>
          <w:sz w:val="22"/>
          <w:u w:val="single"/>
          <w:lang w:eastAsia="fr-FR"/>
        </w:rPr>
        <w:instrText xml:space="preserve">" </w:instrText>
      </w:r>
      <w:r w:rsidR="00921F8D">
        <w:rPr>
          <w:rFonts w:eastAsia="Times New Roman" w:cstheme="minorHAnsi"/>
          <w:color w:val="0043FE"/>
          <w:spacing w:val="8"/>
          <w:sz w:val="22"/>
          <w:u w:val="single"/>
          <w:lang w:eastAsia="fr-FR"/>
        </w:rPr>
        <w:fldChar w:fldCharType="separate"/>
      </w:r>
      <w:r w:rsidR="00921F8D" w:rsidRPr="00CC2DB1">
        <w:rPr>
          <w:rStyle w:val="Lienhypertexte"/>
          <w:rFonts w:eastAsia="Times New Roman" w:cstheme="minorHAnsi"/>
          <w:spacing w:val="8"/>
          <w:sz w:val="22"/>
          <w:lang w:eastAsia="fr-FR"/>
        </w:rPr>
        <w:t>secretaire@arisal.org</w:t>
      </w:r>
      <w:r w:rsidR="00921F8D">
        <w:rPr>
          <w:rFonts w:eastAsia="Times New Roman" w:cstheme="minorHAnsi"/>
          <w:color w:val="0043FE"/>
          <w:spacing w:val="8"/>
          <w:sz w:val="22"/>
          <w:u w:val="single"/>
          <w:lang w:eastAsia="fr-FR"/>
        </w:rPr>
        <w:fldChar w:fldCharType="end"/>
      </w:r>
    </w:p>
    <w:p w14:paraId="7FEDDFFF" w14:textId="77777777" w:rsidR="008D0B10" w:rsidRPr="008D0B10" w:rsidRDefault="008D0B10" w:rsidP="008D0B1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pacing w:val="8"/>
          <w:lang w:eastAsia="fr-FR"/>
        </w:rPr>
      </w:pP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>Montant des cotisations :</w:t>
      </w:r>
    </w:p>
    <w:p w14:paraId="63B72F59" w14:textId="69B49517" w:rsidR="008D0B10" w:rsidRDefault="008D0B10" w:rsidP="00F84C9F">
      <w:pPr>
        <w:shd w:val="clear" w:color="auto" w:fill="FFFFFF"/>
        <w:spacing w:before="100" w:beforeAutospacing="1"/>
        <w:rPr>
          <w:rFonts w:eastAsia="Times New Roman" w:cstheme="minorHAnsi"/>
          <w:color w:val="000000"/>
          <w:spacing w:val="8"/>
          <w:lang w:eastAsia="fr-FR"/>
        </w:rPr>
      </w:pPr>
      <w:r w:rsidRPr="008D0B10">
        <w:rPr>
          <w:rFonts w:eastAsia="Times New Roman" w:cstheme="minorHAnsi"/>
          <w:color w:val="000000"/>
          <w:spacing w:val="8"/>
          <w:lang w:eastAsia="fr-FR"/>
        </w:rPr>
        <w:t>Le montant des cotisations est annuel pour la période de janvier à décembre.</w:t>
      </w:r>
    </w:p>
    <w:p w14:paraId="4FC87C08" w14:textId="77777777" w:rsidR="00F84C9F" w:rsidRPr="008D0B10" w:rsidRDefault="00F84C9F" w:rsidP="00F84C9F">
      <w:p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</w:p>
    <w:p w14:paraId="05A050F6" w14:textId="77777777" w:rsidR="008D0B10" w:rsidRPr="008D0B10" w:rsidRDefault="008D0B10" w:rsidP="008D0B10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  <w:proofErr w:type="gramStart"/>
      <w:r w:rsidRPr="008D0B10">
        <w:rPr>
          <w:rFonts w:eastAsia="Times New Roman" w:cstheme="minorHAnsi"/>
          <w:color w:val="000000"/>
          <w:spacing w:val="8"/>
          <w:lang w:eastAsia="fr-FR"/>
        </w:rPr>
        <w:t>membre</w:t>
      </w:r>
      <w:proofErr w:type="gramEnd"/>
      <w:r w:rsidRPr="008D0B10">
        <w:rPr>
          <w:rFonts w:eastAsia="Times New Roman" w:cstheme="minorHAnsi"/>
          <w:color w:val="000000"/>
          <w:spacing w:val="8"/>
          <w:lang w:eastAsia="fr-FR"/>
        </w:rPr>
        <w:t xml:space="preserve"> individuel (ingénieur ou équivalent): </w:t>
      </w: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>55 €*</w:t>
      </w:r>
    </w:p>
    <w:p w14:paraId="724EA8DC" w14:textId="77777777" w:rsidR="008D0B10" w:rsidRPr="008D0B10" w:rsidRDefault="008D0B10" w:rsidP="008D0B10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  <w:proofErr w:type="gramStart"/>
      <w:r w:rsidRPr="008D0B10">
        <w:rPr>
          <w:rFonts w:eastAsia="Times New Roman" w:cstheme="minorHAnsi"/>
          <w:color w:val="000000"/>
          <w:spacing w:val="8"/>
          <w:lang w:eastAsia="fr-FR"/>
        </w:rPr>
        <w:t>membre</w:t>
      </w:r>
      <w:proofErr w:type="gramEnd"/>
      <w:r w:rsidRPr="008D0B10">
        <w:rPr>
          <w:rFonts w:eastAsia="Times New Roman" w:cstheme="minorHAnsi"/>
          <w:color w:val="000000"/>
          <w:spacing w:val="8"/>
          <w:lang w:eastAsia="fr-FR"/>
        </w:rPr>
        <w:t xml:space="preserve"> junior (étudiant dernière année cycle ingénieur ou niveau M2) </w:t>
      </w: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>15 €*</w:t>
      </w:r>
    </w:p>
    <w:p w14:paraId="79522627" w14:textId="1203944A" w:rsidR="00F84C9F" w:rsidRDefault="008D0B10" w:rsidP="00F84C9F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  <w:proofErr w:type="gramStart"/>
      <w:r w:rsidRPr="008D0B10">
        <w:rPr>
          <w:rFonts w:eastAsia="Times New Roman" w:cstheme="minorHAnsi"/>
          <w:color w:val="000000"/>
          <w:spacing w:val="8"/>
          <w:lang w:eastAsia="fr-FR"/>
        </w:rPr>
        <w:t>membre</w:t>
      </w:r>
      <w:proofErr w:type="gramEnd"/>
      <w:r w:rsidRPr="008D0B10">
        <w:rPr>
          <w:rFonts w:eastAsia="Times New Roman" w:cstheme="minorHAnsi"/>
          <w:color w:val="000000"/>
          <w:spacing w:val="8"/>
          <w:lang w:eastAsia="fr-FR"/>
        </w:rPr>
        <w:t xml:space="preserve"> associé (personne morale) : </w:t>
      </w: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>55 €*</w:t>
      </w:r>
    </w:p>
    <w:p w14:paraId="2E5CA25E" w14:textId="0BEF1893" w:rsidR="00F84C9F" w:rsidRPr="008D0B10" w:rsidRDefault="00F84C9F" w:rsidP="00F84C9F">
      <w:pPr>
        <w:shd w:val="clear" w:color="auto" w:fill="FFFFFF"/>
        <w:ind w:left="720"/>
        <w:rPr>
          <w:rFonts w:eastAsia="Times New Roman" w:cstheme="minorHAnsi"/>
          <w:color w:val="000000"/>
          <w:spacing w:val="8"/>
          <w:lang w:eastAsia="fr-FR"/>
        </w:rPr>
      </w:pPr>
      <w:r w:rsidRPr="00F84C9F">
        <w:rPr>
          <w:rFonts w:eastAsia="Times New Roman" w:cstheme="minorHAnsi"/>
          <w:b/>
          <w:color w:val="000000"/>
          <w:spacing w:val="8"/>
          <w:lang w:eastAsia="fr-FR"/>
        </w:rPr>
        <w:t xml:space="preserve"> </w:t>
      </w:r>
    </w:p>
    <w:p w14:paraId="0FBCF56B" w14:textId="77777777" w:rsidR="008D0B10" w:rsidRPr="008D0B10" w:rsidRDefault="008D0B10" w:rsidP="00F84C9F">
      <w:pPr>
        <w:shd w:val="clear" w:color="auto" w:fill="FFFFFF"/>
        <w:spacing w:after="100" w:afterAutospacing="1"/>
        <w:rPr>
          <w:rFonts w:eastAsia="Times New Roman" w:cstheme="minorHAnsi"/>
          <w:color w:val="000000"/>
          <w:spacing w:val="8"/>
          <w:lang w:eastAsia="fr-FR"/>
        </w:rPr>
      </w:pPr>
      <w:r w:rsidRPr="008D0B10">
        <w:rPr>
          <w:rFonts w:eastAsia="Times New Roman" w:cstheme="minorHAnsi"/>
          <w:b/>
          <w:bCs/>
          <w:i/>
          <w:iCs/>
          <w:color w:val="000000"/>
          <w:spacing w:val="8"/>
          <w:lang w:eastAsia="fr-FR"/>
        </w:rPr>
        <w:t>*dont 66% déductibles de l’impôt sur le revenu : un reçu fiscal vous sera envoyé.</w:t>
      </w:r>
    </w:p>
    <w:p w14:paraId="7310BF8A" w14:textId="77777777" w:rsidR="00F84C9F" w:rsidRPr="00F84C9F" w:rsidRDefault="00F84C9F" w:rsidP="00F84C9F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/>
          <w:spacing w:val="8"/>
          <w:lang w:eastAsia="fr-FR"/>
        </w:rPr>
      </w:pPr>
      <w:r w:rsidRPr="00F84C9F">
        <w:rPr>
          <w:rFonts w:eastAsia="Times New Roman" w:cstheme="minorHAnsi"/>
          <w:b/>
          <w:bCs/>
          <w:color w:val="000000"/>
          <w:spacing w:val="8"/>
          <w:lang w:eastAsia="fr-FR"/>
        </w:rPr>
        <w:t>MODES DE PAIEMENT :</w:t>
      </w:r>
    </w:p>
    <w:p w14:paraId="60DA1F69" w14:textId="5A572D6D" w:rsidR="00E46C84" w:rsidRDefault="00921F8D" w:rsidP="00F84C9F">
      <w:r>
        <w:t>DE PREFERENCE :</w:t>
      </w:r>
    </w:p>
    <w:p w14:paraId="2BB4C907" w14:textId="6F2E5E07" w:rsidR="00F84C9F" w:rsidRDefault="00F84C9F" w:rsidP="00E46C84">
      <w:pPr>
        <w:ind w:firstLine="708"/>
      </w:pPr>
      <w:r>
        <w:t xml:space="preserve">Paiement sécurisé en ligne par CB </w:t>
      </w:r>
      <w:hyperlink r:id="rId8" w:history="1">
        <w:r w:rsidRPr="00F84C9F">
          <w:rPr>
            <w:rStyle w:val="Lienhypertexte"/>
          </w:rPr>
          <w:t>https://www.apayer.fr/ARISAL</w:t>
        </w:r>
      </w:hyperlink>
      <w:r w:rsidR="00E46C84">
        <w:t xml:space="preserve"> (Mode sécurisé, direct et rapide)</w:t>
      </w:r>
    </w:p>
    <w:p w14:paraId="686981FC" w14:textId="6BC0B56E" w:rsidR="00E46C84" w:rsidRDefault="00E46C84" w:rsidP="00F84C9F">
      <w:proofErr w:type="gramStart"/>
      <w:r>
        <w:t>OU</w:t>
      </w:r>
      <w:proofErr w:type="gramEnd"/>
    </w:p>
    <w:p w14:paraId="5190E769" w14:textId="3CE64172" w:rsidR="00F84C9F" w:rsidRDefault="00F84C9F" w:rsidP="00E46C84">
      <w:pPr>
        <w:ind w:firstLine="708"/>
      </w:pPr>
      <w:r>
        <w:t>Prélèvement aut</w:t>
      </w:r>
      <w:r w:rsidR="00E46C84">
        <w:t xml:space="preserve">omatique : demande formulaire à </w:t>
      </w:r>
      <w:hyperlink r:id="rId9" w:history="1">
        <w:r w:rsidR="00E46C84" w:rsidRPr="00E46C84">
          <w:rPr>
            <w:rStyle w:val="Lienhypertexte"/>
          </w:rPr>
          <w:t>tresorier@arisal.org</w:t>
        </w:r>
      </w:hyperlink>
    </w:p>
    <w:p w14:paraId="3F0A8721" w14:textId="06F5FBE4" w:rsidR="00F84C9F" w:rsidRDefault="00F84C9F" w:rsidP="00E46C84">
      <w:pPr>
        <w:ind w:firstLine="708"/>
      </w:pPr>
      <w:r>
        <w:t xml:space="preserve">Virement : demande coordonnées bancaires à </w:t>
      </w:r>
      <w:hyperlink r:id="rId10" w:history="1">
        <w:r w:rsidRPr="00E46C84">
          <w:rPr>
            <w:rStyle w:val="Lienhypertexte"/>
          </w:rPr>
          <w:t>tresorier@arisal.org</w:t>
        </w:r>
      </w:hyperlink>
    </w:p>
    <w:p w14:paraId="0F173A78" w14:textId="5E5E7CF6" w:rsidR="00E46C84" w:rsidRDefault="00F84C9F" w:rsidP="00854CD3">
      <w:pPr>
        <w:ind w:firstLine="708"/>
      </w:pPr>
      <w:r>
        <w:t>Chèque à l’ordre de l’ARISAL envoyé à</w:t>
      </w:r>
      <w:r w:rsidR="00E46C84">
        <w:t xml:space="preserve"> : </w:t>
      </w:r>
      <w:r>
        <w:t>Secrétariat ARISAL 56 Boulevard d’Anvers 67000 Strasbourg</w:t>
      </w:r>
    </w:p>
    <w:p w14:paraId="16B4756B" w14:textId="77777777" w:rsidR="00F84C9F" w:rsidRPr="004D0B17" w:rsidRDefault="00F84C9F" w:rsidP="00F84C9F"/>
    <w:p w14:paraId="6F403EBC" w14:textId="77777777" w:rsidR="00B44B3F" w:rsidRPr="004D0B17" w:rsidRDefault="00B44B3F" w:rsidP="004D0B17"/>
    <w:tbl>
      <w:tblPr>
        <w:tblStyle w:val="TableauGrille5Fonc-Accentuation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CA3471" w:rsidRPr="00A214DC" w14:paraId="35C6A208" w14:textId="77777777" w:rsidTr="005D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44BA2FC0" w14:textId="34E9EDC5" w:rsidR="00CA3471" w:rsidRPr="00A214DC" w:rsidRDefault="00CA3471" w:rsidP="00CA347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ENTIFICATION</w:t>
            </w:r>
          </w:p>
        </w:tc>
      </w:tr>
      <w:tr w:rsidR="00CA3471" w:rsidRPr="00A214DC" w14:paraId="0C2873BE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42D91C" w14:textId="7F9AD0AF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Nom</w:t>
            </w:r>
          </w:p>
        </w:tc>
        <w:tc>
          <w:tcPr>
            <w:tcW w:w="6662" w:type="dxa"/>
          </w:tcPr>
          <w:p w14:paraId="3F8FD699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38DE46DB" w14:textId="77777777" w:rsidTr="005D32D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ECF06E" w14:textId="248C1D4A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Nom de jeune fille</w:t>
            </w:r>
          </w:p>
        </w:tc>
        <w:tc>
          <w:tcPr>
            <w:tcW w:w="6662" w:type="dxa"/>
          </w:tcPr>
          <w:p w14:paraId="4AD06C79" w14:textId="77777777" w:rsidR="00CA3471" w:rsidRPr="00A214DC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322AAB57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5124C9" w14:textId="484BDFA2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Prénom</w:t>
            </w:r>
          </w:p>
        </w:tc>
        <w:tc>
          <w:tcPr>
            <w:tcW w:w="6662" w:type="dxa"/>
          </w:tcPr>
          <w:p w14:paraId="3DFD1C12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77231A36" w14:textId="77777777" w:rsidTr="005D32D5">
        <w:trPr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29FC096A" w14:textId="121302E1" w:rsidR="00CA3471" w:rsidRPr="005D32D5" w:rsidRDefault="00CA3471" w:rsidP="00CA3471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501F50F" w14:textId="77777777" w:rsidR="00CA3471" w:rsidRPr="005D32D5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CA3471" w:rsidRPr="00A214DC" w14:paraId="361B1EB7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B17AB0" w14:textId="2665C884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Diplôme #1</w:t>
            </w:r>
          </w:p>
        </w:tc>
        <w:tc>
          <w:tcPr>
            <w:tcW w:w="6662" w:type="dxa"/>
          </w:tcPr>
          <w:p w14:paraId="6BBC6928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58D067F0" w14:textId="77777777" w:rsidTr="005D32D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0EA73A" w14:textId="739B8021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Année d’obtention</w:t>
            </w:r>
          </w:p>
        </w:tc>
        <w:tc>
          <w:tcPr>
            <w:tcW w:w="6662" w:type="dxa"/>
          </w:tcPr>
          <w:p w14:paraId="56320AAD" w14:textId="77777777" w:rsidR="00CA3471" w:rsidRPr="00A214DC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6A037F3A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F76592" w14:textId="09222AD4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Ecole ou Université</w:t>
            </w:r>
          </w:p>
        </w:tc>
        <w:tc>
          <w:tcPr>
            <w:tcW w:w="6662" w:type="dxa"/>
          </w:tcPr>
          <w:p w14:paraId="56007132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518E5982" w14:textId="77777777" w:rsidTr="005D32D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DCC632" w14:textId="38E7C4B0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Autres diplômes</w:t>
            </w:r>
          </w:p>
        </w:tc>
        <w:tc>
          <w:tcPr>
            <w:tcW w:w="6662" w:type="dxa"/>
          </w:tcPr>
          <w:p w14:paraId="72AC282E" w14:textId="77777777" w:rsidR="00CA3471" w:rsidRPr="00A214DC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F870B49" w14:textId="46F48BAC" w:rsidR="00B44B3F" w:rsidRDefault="00B44B3F" w:rsidP="004D0B17"/>
    <w:p w14:paraId="22D7C9A6" w14:textId="0EB3AA1C" w:rsidR="004D0B17" w:rsidRDefault="004D0B17" w:rsidP="005D32D5"/>
    <w:p w14:paraId="1D91B8BC" w14:textId="10DFC9C5" w:rsidR="00F84C9F" w:rsidRDefault="00F84C9F">
      <w:r>
        <w:br w:type="page"/>
      </w:r>
    </w:p>
    <w:p w14:paraId="744C5125" w14:textId="55F659A3" w:rsidR="00B44B3F" w:rsidRDefault="00B44B3F" w:rsidP="005D32D5"/>
    <w:p w14:paraId="66D9B0CF" w14:textId="77777777" w:rsidR="00814598" w:rsidRDefault="00814598" w:rsidP="005D32D5"/>
    <w:tbl>
      <w:tblPr>
        <w:tblStyle w:val="TableauGrille5Fonc-Accentuation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5D32D5" w:rsidRPr="00A214DC" w14:paraId="406B9B9E" w14:textId="77777777" w:rsidTr="0070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4AEEA638" w14:textId="0B4FF934" w:rsidR="005D32D5" w:rsidRPr="00A214DC" w:rsidRDefault="00B44B3F" w:rsidP="007023F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DRESSE PRIVEE</w:t>
            </w:r>
          </w:p>
        </w:tc>
      </w:tr>
      <w:tr w:rsidR="005D32D5" w:rsidRPr="00A214DC" w14:paraId="03F13A5E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3DDE1A" w14:textId="4BC6A0BA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dresse</w:t>
            </w:r>
          </w:p>
        </w:tc>
        <w:tc>
          <w:tcPr>
            <w:tcW w:w="6662" w:type="dxa"/>
          </w:tcPr>
          <w:p w14:paraId="0F7E8642" w14:textId="77777777" w:rsidR="005D32D5" w:rsidRPr="00A214DC" w:rsidRDefault="005D32D5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2EA3D8DC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58D7F4" w14:textId="248CD45E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e Postal</w:t>
            </w:r>
          </w:p>
        </w:tc>
        <w:tc>
          <w:tcPr>
            <w:tcW w:w="6662" w:type="dxa"/>
          </w:tcPr>
          <w:p w14:paraId="63618122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7415F9B6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C32BCA" w14:textId="1A39A03A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ille</w:t>
            </w:r>
          </w:p>
        </w:tc>
        <w:tc>
          <w:tcPr>
            <w:tcW w:w="6662" w:type="dxa"/>
          </w:tcPr>
          <w:p w14:paraId="0073C33F" w14:textId="77777777" w:rsidR="005D32D5" w:rsidRPr="00A214DC" w:rsidRDefault="005D32D5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7A7E2FC0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1221AB" w14:textId="0C2E2E09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ys</w:t>
            </w:r>
          </w:p>
        </w:tc>
        <w:tc>
          <w:tcPr>
            <w:tcW w:w="6662" w:type="dxa"/>
          </w:tcPr>
          <w:p w14:paraId="33A27563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44B3F" w:rsidRPr="00A214DC" w14:paraId="40099051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0CDF14FE" w14:textId="77777777" w:rsidR="00B44B3F" w:rsidRPr="005D32D5" w:rsidRDefault="00B44B3F" w:rsidP="007023F0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535123D" w14:textId="77777777" w:rsidR="00B44B3F" w:rsidRPr="005D32D5" w:rsidRDefault="00B44B3F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5D32D5" w:rsidRPr="00A214DC" w14:paraId="0462BCCA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FAE251" w14:textId="5E4639B4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éléphone</w:t>
            </w:r>
          </w:p>
        </w:tc>
        <w:tc>
          <w:tcPr>
            <w:tcW w:w="6662" w:type="dxa"/>
          </w:tcPr>
          <w:p w14:paraId="14C92A26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71B0AA33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F141B6" w14:textId="46F65EDD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rtable</w:t>
            </w:r>
          </w:p>
        </w:tc>
        <w:tc>
          <w:tcPr>
            <w:tcW w:w="6662" w:type="dxa"/>
          </w:tcPr>
          <w:p w14:paraId="7472C306" w14:textId="77777777" w:rsidR="005D32D5" w:rsidRPr="00A214DC" w:rsidRDefault="005D32D5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7454945D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7E4B75" w14:textId="7F93DDB8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-mail</w:t>
            </w:r>
          </w:p>
        </w:tc>
        <w:tc>
          <w:tcPr>
            <w:tcW w:w="6662" w:type="dxa"/>
          </w:tcPr>
          <w:p w14:paraId="052194C2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tbl>
      <w:tblPr>
        <w:tblStyle w:val="TableauGrille3-Accentuation1"/>
        <w:tblpPr w:leftFromText="141" w:rightFromText="141" w:vertAnchor="text" w:horzAnchor="margin" w:tblpXSpec="center" w:tblpY="45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737"/>
        <w:gridCol w:w="2317"/>
        <w:gridCol w:w="660"/>
        <w:gridCol w:w="2546"/>
        <w:gridCol w:w="714"/>
      </w:tblGrid>
      <w:tr w:rsidR="00F84C9F" w:rsidRPr="00C236ED" w14:paraId="6847278F" w14:textId="77777777" w:rsidTr="00814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/>
          </w:tcPr>
          <w:p w14:paraId="1680DA66" w14:textId="77777777" w:rsidR="00F84C9F" w:rsidRPr="00814598" w:rsidRDefault="00F84C9F" w:rsidP="00F84C9F">
            <w:pPr>
              <w:jc w:val="center"/>
              <w:rPr>
                <w:color w:val="FFFFFF" w:themeColor="background1"/>
              </w:rPr>
            </w:pPr>
            <w:r w:rsidRPr="00814598">
              <w:rPr>
                <w:b w:val="0"/>
                <w:i w:val="0"/>
                <w:color w:val="FFFFFF" w:themeColor="background1"/>
              </w:rPr>
              <w:t>SITUATION ACTUELLE</w:t>
            </w:r>
          </w:p>
        </w:tc>
      </w:tr>
      <w:tr w:rsidR="00854CD3" w:rsidRPr="00C236ED" w14:paraId="00518D08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6"/>
          </w:tcPr>
          <w:p w14:paraId="05E6BF9D" w14:textId="77777777" w:rsidR="00854CD3" w:rsidRPr="00C236ED" w:rsidRDefault="00854CD3" w:rsidP="00F84C9F">
            <w:pPr>
              <w:jc w:val="center"/>
            </w:pPr>
          </w:p>
        </w:tc>
      </w:tr>
      <w:tr w:rsidR="00F84C9F" w:rsidRPr="00C236ED" w14:paraId="29E39D03" w14:textId="77777777" w:rsidTr="00854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auto"/>
            </w:tcBorders>
            <w:vAlign w:val="center"/>
          </w:tcPr>
          <w:p w14:paraId="0CC5951C" w14:textId="77777777" w:rsidR="00F84C9F" w:rsidRPr="00C236ED" w:rsidRDefault="00F84C9F" w:rsidP="00F84C9F">
            <w:pPr>
              <w:jc w:val="center"/>
              <w:rPr>
                <w:i w:val="0"/>
              </w:rPr>
            </w:pPr>
            <w:r w:rsidRPr="00C236ED">
              <w:rPr>
                <w:i w:val="0"/>
              </w:rPr>
              <w:t xml:space="preserve">Salariat – secteur </w:t>
            </w:r>
            <w:r>
              <w:rPr>
                <w:i w:val="0"/>
              </w:rPr>
              <w:t>privé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05D4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A4167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  <w:r w:rsidRPr="00C236ED">
              <w:t xml:space="preserve"> </w:t>
            </w:r>
            <w:r>
              <w:t>publiqu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C669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9A9E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 à son compt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5C2B" w14:textId="77777777" w:rsidR="00F84C9F" w:rsidRPr="00C236ED" w:rsidRDefault="00F84C9F" w:rsidP="00F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CD3" w:rsidRPr="00C236ED" w14:paraId="32EA826F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C0B4932" w14:textId="77777777" w:rsidR="00F84C9F" w:rsidRPr="00C236ED" w:rsidRDefault="00F84C9F" w:rsidP="00F84C9F">
            <w:pPr>
              <w:jc w:val="center"/>
              <w:rPr>
                <w:i w:val="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3B31D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40FB6954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496DB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331C1325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74623" w14:textId="77777777" w:rsidR="00F84C9F" w:rsidRPr="00C236ED" w:rsidRDefault="00F84C9F" w:rsidP="00F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C9F" w:rsidRPr="00C236ED" w14:paraId="4EA1327C" w14:textId="77777777" w:rsidTr="00854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auto"/>
            </w:tcBorders>
            <w:vAlign w:val="center"/>
          </w:tcPr>
          <w:p w14:paraId="699AAE5E" w14:textId="77777777" w:rsidR="00F84C9F" w:rsidRPr="00C236ED" w:rsidRDefault="00F84C9F" w:rsidP="00F84C9F">
            <w:pPr>
              <w:jc w:val="center"/>
              <w:rPr>
                <w:i w:val="0"/>
              </w:rPr>
            </w:pPr>
            <w:r>
              <w:rPr>
                <w:i w:val="0"/>
              </w:rPr>
              <w:t>En cours de création d’entrepr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04861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9138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ortage salaria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0569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4E7C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recherche d’emplo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4AD82" w14:textId="77777777" w:rsidR="00F84C9F" w:rsidRPr="00C236ED" w:rsidRDefault="00F84C9F" w:rsidP="00F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CD3" w:rsidRPr="00C236ED" w14:paraId="187D0E44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91AAC38" w14:textId="77777777" w:rsidR="00F84C9F" w:rsidRPr="00C236ED" w:rsidRDefault="00F84C9F" w:rsidP="00F84C9F">
            <w:pPr>
              <w:jc w:val="center"/>
              <w:rPr>
                <w:i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DACC6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51E9E5E5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5645A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56878239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BA105" w14:textId="77777777" w:rsidR="00F84C9F" w:rsidRPr="00C236ED" w:rsidRDefault="00F84C9F" w:rsidP="00F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C9F" w:rsidRPr="00C236ED" w14:paraId="5B5AF98A" w14:textId="77777777" w:rsidTr="00854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auto"/>
            </w:tcBorders>
            <w:vAlign w:val="center"/>
          </w:tcPr>
          <w:p w14:paraId="10990B31" w14:textId="77777777" w:rsidR="00F84C9F" w:rsidRPr="00C236ED" w:rsidRDefault="00F84C9F" w:rsidP="00F84C9F">
            <w:pPr>
              <w:jc w:val="center"/>
              <w:rPr>
                <w:i w:val="0"/>
              </w:rPr>
            </w:pPr>
            <w:r>
              <w:rPr>
                <w:i w:val="0"/>
              </w:rPr>
              <w:t>Retraité(e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F0B06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6D62C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ours d’études (formation initiale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2C86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0904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ours d’études complémentaires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6AD80" w14:textId="77777777" w:rsidR="00F84C9F" w:rsidRPr="00C236ED" w:rsidRDefault="00F84C9F" w:rsidP="00F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B44FDB" w14:textId="7C5A69DD" w:rsidR="000C7AFD" w:rsidRDefault="000C7AFD" w:rsidP="005D32D5"/>
    <w:p w14:paraId="56685A3B" w14:textId="1FA05907" w:rsidR="005D32D5" w:rsidRDefault="005D32D5" w:rsidP="005D32D5"/>
    <w:p w14:paraId="65841B50" w14:textId="1818A7A1" w:rsidR="000C7AFD" w:rsidRDefault="000C7AFD" w:rsidP="005D32D5"/>
    <w:p w14:paraId="04E37D9F" w14:textId="77777777" w:rsidR="000C7AFD" w:rsidRDefault="000C7AFD" w:rsidP="005D32D5"/>
    <w:p w14:paraId="298122AB" w14:textId="5A1BB863" w:rsidR="000C7AFD" w:rsidRDefault="000C7AFD" w:rsidP="005D32D5"/>
    <w:p w14:paraId="747D85A1" w14:textId="1051059B" w:rsidR="000C7AFD" w:rsidRDefault="000C7AFD" w:rsidP="005D32D5"/>
    <w:p w14:paraId="0F50B38C" w14:textId="2604CA18" w:rsidR="000C7AFD" w:rsidRDefault="000C7AFD" w:rsidP="005D32D5"/>
    <w:p w14:paraId="20C9B218" w14:textId="74C1FF1C" w:rsidR="000C7AFD" w:rsidRDefault="000C7AFD" w:rsidP="005D32D5"/>
    <w:p w14:paraId="5164BE72" w14:textId="20EAFD33" w:rsidR="000C7AFD" w:rsidRDefault="000C7AFD" w:rsidP="005D32D5"/>
    <w:p w14:paraId="3383CBF5" w14:textId="738A9F92" w:rsidR="000C7AFD" w:rsidRDefault="000C7AFD" w:rsidP="005D32D5"/>
    <w:tbl>
      <w:tblPr>
        <w:tblStyle w:val="TableauGrille5Fonc-Accentuation1"/>
        <w:tblpPr w:leftFromText="141" w:rightFromText="141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F84C9F" w:rsidRPr="00A214DC" w14:paraId="2F7B3946" w14:textId="77777777" w:rsidTr="0085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18E8A128" w14:textId="77777777" w:rsidR="00F84C9F" w:rsidRPr="00A214DC" w:rsidRDefault="00F84C9F" w:rsidP="00854CD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ORDONNEES PROFESSIONNELLES</w:t>
            </w:r>
          </w:p>
        </w:tc>
      </w:tr>
      <w:tr w:rsidR="00F84C9F" w:rsidRPr="00A214DC" w14:paraId="1ACBA26C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50FFAF" w14:textId="77777777" w:rsidR="00F84C9F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ntreprise</w:t>
            </w:r>
          </w:p>
        </w:tc>
        <w:tc>
          <w:tcPr>
            <w:tcW w:w="6662" w:type="dxa"/>
          </w:tcPr>
          <w:p w14:paraId="2F6D9A77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4731149A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22BEE3" w14:textId="77777777" w:rsidR="00F84C9F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ecteur </w:t>
            </w:r>
            <w:proofErr w:type="gramStart"/>
            <w:r>
              <w:rPr>
                <w:b w:val="0"/>
                <w:sz w:val="28"/>
                <w:szCs w:val="28"/>
              </w:rPr>
              <w:t>Economique  (</w:t>
            </w:r>
            <w:proofErr w:type="gramEnd"/>
            <w:r>
              <w:rPr>
                <w:b w:val="0"/>
                <w:sz w:val="28"/>
                <w:szCs w:val="28"/>
              </w:rPr>
              <w:t>ou code NAF)</w:t>
            </w:r>
          </w:p>
        </w:tc>
        <w:tc>
          <w:tcPr>
            <w:tcW w:w="6662" w:type="dxa"/>
          </w:tcPr>
          <w:p w14:paraId="7D01C009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46F0B991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F0312F" w14:textId="77777777" w:rsidR="00F84C9F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ste/Fonction</w:t>
            </w:r>
          </w:p>
        </w:tc>
        <w:tc>
          <w:tcPr>
            <w:tcW w:w="6662" w:type="dxa"/>
          </w:tcPr>
          <w:p w14:paraId="599BBEBA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5D32D5" w14:paraId="7CB590D5" w14:textId="77777777" w:rsidTr="00854CD3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1C0BBAE8" w14:textId="77777777" w:rsidR="00F84C9F" w:rsidRPr="005D32D5" w:rsidRDefault="00F84C9F" w:rsidP="00854CD3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90E17D9" w14:textId="77777777" w:rsidR="00F84C9F" w:rsidRPr="005D32D5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F84C9F" w:rsidRPr="00A214DC" w14:paraId="52185D52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8233A3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dresse</w:t>
            </w:r>
          </w:p>
        </w:tc>
        <w:tc>
          <w:tcPr>
            <w:tcW w:w="6662" w:type="dxa"/>
          </w:tcPr>
          <w:p w14:paraId="0A03E296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063DAD3C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C101E9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e Postal</w:t>
            </w:r>
          </w:p>
        </w:tc>
        <w:tc>
          <w:tcPr>
            <w:tcW w:w="6662" w:type="dxa"/>
          </w:tcPr>
          <w:p w14:paraId="0673096F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749D7B7B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2B9C56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ille</w:t>
            </w:r>
          </w:p>
        </w:tc>
        <w:tc>
          <w:tcPr>
            <w:tcW w:w="6662" w:type="dxa"/>
          </w:tcPr>
          <w:p w14:paraId="2F1931EF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64123C21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971FD5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ys</w:t>
            </w:r>
          </w:p>
        </w:tc>
        <w:tc>
          <w:tcPr>
            <w:tcW w:w="6662" w:type="dxa"/>
          </w:tcPr>
          <w:p w14:paraId="38AD1BDA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2F82F718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2A99B833" w14:textId="77777777" w:rsidR="00F84C9F" w:rsidRPr="005D32D5" w:rsidRDefault="00F84C9F" w:rsidP="00854CD3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63C39D1" w14:textId="77777777" w:rsidR="00F84C9F" w:rsidRPr="005D32D5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F84C9F" w:rsidRPr="00A214DC" w14:paraId="4BB61BDA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4E2A56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éléphone Pro</w:t>
            </w:r>
          </w:p>
        </w:tc>
        <w:tc>
          <w:tcPr>
            <w:tcW w:w="6662" w:type="dxa"/>
          </w:tcPr>
          <w:p w14:paraId="27BAFE2F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6235E96A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575EAD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rtable Pro</w:t>
            </w:r>
          </w:p>
        </w:tc>
        <w:tc>
          <w:tcPr>
            <w:tcW w:w="6662" w:type="dxa"/>
          </w:tcPr>
          <w:p w14:paraId="46D7DC94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33C27A0D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486492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-mail Pro</w:t>
            </w:r>
          </w:p>
        </w:tc>
        <w:tc>
          <w:tcPr>
            <w:tcW w:w="6662" w:type="dxa"/>
          </w:tcPr>
          <w:p w14:paraId="7946FF71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A1BF7D6" w14:textId="6DFF86F6" w:rsidR="000C7AFD" w:rsidRDefault="000C7AFD" w:rsidP="005D32D5"/>
    <w:p w14:paraId="5610232A" w14:textId="0D829EC6" w:rsidR="000C7AFD" w:rsidRDefault="000C7AFD" w:rsidP="005D32D5"/>
    <w:p w14:paraId="545F44DC" w14:textId="77777777" w:rsidR="000C7AFD" w:rsidRDefault="000C7AFD" w:rsidP="005D32D5"/>
    <w:p w14:paraId="63B6A9A9" w14:textId="53488A53" w:rsidR="000C7AFD" w:rsidRDefault="000C7AFD" w:rsidP="005D32D5"/>
    <w:p w14:paraId="20EF6613" w14:textId="1B2BAB2A" w:rsidR="00F84C9F" w:rsidRDefault="00F84C9F" w:rsidP="005D32D5"/>
    <w:p w14:paraId="75522FF0" w14:textId="6D06078A" w:rsidR="00F84C9F" w:rsidRDefault="00F84C9F" w:rsidP="005D32D5"/>
    <w:p w14:paraId="1B5C34FE" w14:textId="3B69B17E" w:rsidR="00F84C9F" w:rsidRDefault="00F84C9F" w:rsidP="005D32D5"/>
    <w:p w14:paraId="60CAF19C" w14:textId="64A3C868" w:rsidR="00F84C9F" w:rsidRDefault="00F84C9F" w:rsidP="005D32D5"/>
    <w:p w14:paraId="7A4C3CB5" w14:textId="59C1E06A" w:rsidR="00F84C9F" w:rsidRDefault="00F84C9F" w:rsidP="005D32D5"/>
    <w:p w14:paraId="7DCB3BAA" w14:textId="78BCDDF1" w:rsidR="00F84C9F" w:rsidRDefault="00F84C9F" w:rsidP="005D32D5"/>
    <w:p w14:paraId="009B6A0E" w14:textId="6540462B" w:rsidR="00F84C9F" w:rsidRDefault="00F84C9F" w:rsidP="005D32D5"/>
    <w:p w14:paraId="6DD0CA78" w14:textId="7DF443A5" w:rsidR="00F84C9F" w:rsidRDefault="00F84C9F" w:rsidP="005D32D5"/>
    <w:p w14:paraId="1ED3FA11" w14:textId="452D3205" w:rsidR="00F84C9F" w:rsidRDefault="00F84C9F" w:rsidP="005D32D5"/>
    <w:p w14:paraId="71E4CD78" w14:textId="71AB64C2" w:rsidR="00F84C9F" w:rsidRDefault="00F84C9F" w:rsidP="005D32D5"/>
    <w:p w14:paraId="57456388" w14:textId="1C083864" w:rsidR="00F84C9F" w:rsidRDefault="00F84C9F" w:rsidP="005D32D5"/>
    <w:p w14:paraId="026821F5" w14:textId="6FEB6E5F" w:rsidR="00F84C9F" w:rsidRDefault="00F84C9F" w:rsidP="005D32D5"/>
    <w:p w14:paraId="35F61F76" w14:textId="3E21C078" w:rsidR="00F84C9F" w:rsidRDefault="00F84C9F" w:rsidP="005D32D5"/>
    <w:p w14:paraId="2FE183D3" w14:textId="798B1362" w:rsidR="00F84C9F" w:rsidRDefault="00F84C9F" w:rsidP="005D32D5"/>
    <w:p w14:paraId="67739FB8" w14:textId="59C33F44" w:rsidR="00F84C9F" w:rsidRDefault="00F84C9F" w:rsidP="005D32D5"/>
    <w:p w14:paraId="325F0359" w14:textId="0210398A" w:rsidR="00F84C9F" w:rsidRDefault="00F84C9F" w:rsidP="005D32D5"/>
    <w:p w14:paraId="4986AD60" w14:textId="54649011" w:rsidR="00F84C9F" w:rsidRPr="004D0B17" w:rsidRDefault="00F84C9F"/>
    <w:sectPr w:rsidR="00F84C9F" w:rsidRPr="004D0B17" w:rsidSect="00B64DDE">
      <w:headerReference w:type="default" r:id="rId11"/>
      <w:footerReference w:type="default" r:id="rId12"/>
      <w:pgSz w:w="11906" w:h="16838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BB9C" w14:textId="77777777" w:rsidR="00C064B1" w:rsidRDefault="00C064B1" w:rsidP="009A6BCF">
      <w:r>
        <w:separator/>
      </w:r>
    </w:p>
  </w:endnote>
  <w:endnote w:type="continuationSeparator" w:id="0">
    <w:p w14:paraId="4E460EA2" w14:textId="77777777" w:rsidR="00C064B1" w:rsidRDefault="00C064B1" w:rsidP="009A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B9A9" w14:textId="77777777" w:rsidR="009A6BCF" w:rsidRPr="00615751" w:rsidRDefault="009A6BCF" w:rsidP="009A6BCF">
    <w:pPr>
      <w:spacing w:line="360" w:lineRule="auto"/>
      <w:jc w:val="center"/>
      <w:rPr>
        <w:b/>
        <w:color w:val="595959" w:themeColor="text1" w:themeTint="A6"/>
        <w:sz w:val="20"/>
        <w:szCs w:val="22"/>
      </w:rPr>
    </w:pPr>
    <w:r w:rsidRPr="009A6BCF">
      <w:rPr>
        <w:b/>
        <w:color w:val="595959" w:themeColor="text1" w:themeTint="A6"/>
        <w:sz w:val="22"/>
        <w:szCs w:val="22"/>
      </w:rPr>
      <w:t>Rejoignez-nous sur nos réseaux</w:t>
    </w:r>
    <w:r>
      <w:rPr>
        <w:b/>
        <w:color w:val="595959" w:themeColor="text1" w:themeTint="A6"/>
        <w:sz w:val="22"/>
        <w:szCs w:val="22"/>
      </w:rPr>
      <w:t> !</w:t>
    </w:r>
  </w:p>
  <w:p w14:paraId="0BCE5A4B" w14:textId="2F156C29" w:rsidR="009A6BCF" w:rsidRPr="0078011E" w:rsidRDefault="009A6BCF" w:rsidP="009A6BCF">
    <w:pPr>
      <w:spacing w:line="276" w:lineRule="auto"/>
      <w:jc w:val="center"/>
      <w:rPr>
        <w:b/>
        <w:color w:val="0449FE"/>
        <w:sz w:val="18"/>
        <w:szCs w:val="22"/>
      </w:rPr>
    </w:pPr>
    <w:r w:rsidRPr="0078011E">
      <w:rPr>
        <w:rFonts w:ascii="Times New Roman" w:eastAsia="Times New Roman" w:hAnsi="Times New Roman" w:cs="Times New Roman"/>
        <w:noProof/>
        <w:sz w:val="20"/>
        <w:lang w:eastAsia="fr-FR"/>
      </w:rPr>
      <w:drawing>
        <wp:inline distT="0" distB="0" distL="0" distR="0" wp14:anchorId="3253160B" wp14:editId="38817931">
          <wp:extent cx="186316" cy="180000"/>
          <wp:effectExtent l="0" t="0" r="0" b="0"/>
          <wp:docPr id="10" name="Image 10" descr="/Users/charles/Desktop/Capture d’écran 2017-06-25 à 15.11.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charles/Desktop/Capture d’écran 2017-06-25 à 15.11.4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2" t="3189" r="3348" b="5595"/>
                  <a:stretch/>
                </pic:blipFill>
                <pic:spPr bwMode="auto">
                  <a:xfrm>
                    <a:off x="0" y="0"/>
                    <a:ext cx="186316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5278">
      <w:rPr>
        <w:b/>
        <w:color w:val="0449FE"/>
        <w:sz w:val="18"/>
        <w:szCs w:val="22"/>
      </w:rPr>
      <w:t xml:space="preserve"> </w:t>
    </w:r>
    <w:r w:rsidRPr="0078011E">
      <w:rPr>
        <w:b/>
        <w:color w:val="0449FE"/>
        <w:sz w:val="18"/>
        <w:szCs w:val="22"/>
      </w:rPr>
      <w:t xml:space="preserve">ARISAL – IESF Alsace </w:t>
    </w:r>
    <w:r w:rsidRPr="0078011E">
      <w:rPr>
        <w:rFonts w:ascii="Times New Roman" w:eastAsia="Times New Roman" w:hAnsi="Times New Roman" w:cs="Times New Roman"/>
        <w:noProof/>
        <w:sz w:val="20"/>
        <w:lang w:eastAsia="fr-FR"/>
      </w:rPr>
      <w:drawing>
        <wp:inline distT="0" distB="0" distL="0" distR="0" wp14:anchorId="5A13146E" wp14:editId="2903B2AE">
          <wp:extent cx="179605" cy="180000"/>
          <wp:effectExtent l="0" t="0" r="0" b="0"/>
          <wp:docPr id="11" name="Image 11" descr="/Users/charles/Desktop/Capture d’écran 2017-06-25 à 15.15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charles/Desktop/Capture d’écran 2017-06-25 à 15.15.2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 t="3290" r="4990" b="2937"/>
                  <a:stretch/>
                </pic:blipFill>
                <pic:spPr bwMode="auto">
                  <a:xfrm>
                    <a:off x="0" y="0"/>
                    <a:ext cx="17960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8011E">
      <w:rPr>
        <w:b/>
        <w:color w:val="0449FE"/>
        <w:sz w:val="18"/>
        <w:szCs w:val="22"/>
      </w:rPr>
      <w:t xml:space="preserve">  @</w:t>
    </w:r>
    <w:proofErr w:type="spellStart"/>
    <w:r w:rsidRPr="0078011E">
      <w:rPr>
        <w:b/>
        <w:color w:val="0449FE"/>
        <w:sz w:val="18"/>
        <w:szCs w:val="22"/>
      </w:rPr>
      <w:t>ARISALCommunity</w:t>
    </w:r>
    <w:proofErr w:type="spellEnd"/>
    <w:r w:rsidRPr="0078011E">
      <w:rPr>
        <w:b/>
        <w:color w:val="0449FE"/>
        <w:sz w:val="18"/>
        <w:szCs w:val="22"/>
      </w:rPr>
      <w:t xml:space="preserve"> </w:t>
    </w:r>
    <w:r w:rsidRPr="0078011E">
      <w:rPr>
        <w:rFonts w:ascii="Times New Roman" w:eastAsia="Times New Roman" w:hAnsi="Times New Roman" w:cs="Times New Roman"/>
        <w:noProof/>
        <w:sz w:val="20"/>
        <w:lang w:eastAsia="fr-FR"/>
      </w:rPr>
      <w:drawing>
        <wp:inline distT="0" distB="0" distL="0" distR="0" wp14:anchorId="0DEA7436" wp14:editId="7678FB87">
          <wp:extent cx="176923" cy="180000"/>
          <wp:effectExtent l="0" t="0" r="1270" b="0"/>
          <wp:docPr id="12" name="Image 12" descr="/Users/charles/Desktop/Capture d’écran 2017-06-25 à 15.11.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charles/Desktop/Capture d’écran 2017-06-25 à 15.11.52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9" t="2362" r="4687" b="5400"/>
                  <a:stretch/>
                </pic:blipFill>
                <pic:spPr bwMode="auto">
                  <a:xfrm>
                    <a:off x="0" y="0"/>
                    <a:ext cx="176923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8011E">
      <w:rPr>
        <w:b/>
        <w:color w:val="0449FE"/>
        <w:sz w:val="18"/>
        <w:szCs w:val="22"/>
      </w:rPr>
      <w:t xml:space="preserve">  Secrétariat ARISAL (IESF Alsa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A580" w14:textId="77777777" w:rsidR="00C064B1" w:rsidRDefault="00C064B1" w:rsidP="009A6BCF">
      <w:r>
        <w:separator/>
      </w:r>
    </w:p>
  </w:footnote>
  <w:footnote w:type="continuationSeparator" w:id="0">
    <w:p w14:paraId="0FBF748C" w14:textId="77777777" w:rsidR="00C064B1" w:rsidRDefault="00C064B1" w:rsidP="009A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F448" w14:textId="091D967A" w:rsidR="00854CD3" w:rsidRDefault="00854CD3" w:rsidP="00854CD3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editId="1DB42749">
              <wp:simplePos x="0" y="0"/>
              <wp:positionH relativeFrom="column">
                <wp:posOffset>2441575</wp:posOffset>
              </wp:positionH>
              <wp:positionV relativeFrom="paragraph">
                <wp:posOffset>-77412</wp:posOffset>
              </wp:positionV>
              <wp:extent cx="4336415" cy="872490"/>
              <wp:effectExtent l="0" t="1905" r="1905" b="190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6EC41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772594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Association Régionale des Ingénieurs</w:t>
                          </w:r>
                        </w:p>
                        <w:p w14:paraId="5922472A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772594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 w:rsidRPr="00772594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 des Scientifiques d’Alsace</w:t>
                          </w:r>
                        </w:p>
                        <w:p w14:paraId="1310F006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BD4E0E3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aison de l’Ingénieur - 56 boulevard d’Anvers – 67000 STRASBOURG</w:t>
                          </w:r>
                        </w:p>
                        <w:p w14:paraId="00C41B9E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Tél./fax : 03 88 41 10 05 – </w:t>
                          </w:r>
                          <w:hyperlink r:id="rId1" w:history="1">
                            <w:r w:rsidRPr="00772594">
                              <w:rPr>
                                <w:rStyle w:val="Lienhypertexte"/>
                                <w:rFonts w:ascii="Verdana" w:hAnsi="Verdana"/>
                                <w:sz w:val="18"/>
                                <w:szCs w:val="18"/>
                              </w:rPr>
                              <w:t>secretariat.arisal@neuf.fr</w:t>
                            </w:r>
                          </w:hyperlink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772594">
                              <w:rPr>
                                <w:rStyle w:val="Lienhypertexte"/>
                                <w:rFonts w:ascii="Verdana" w:hAnsi="Verdana"/>
                                <w:sz w:val="18"/>
                                <w:szCs w:val="18"/>
                              </w:rPr>
                              <w:t>www.arisal.org</w:t>
                            </w:r>
                          </w:hyperlink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192.25pt;margin-top:-6.1pt;width:341.4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" stroked="f">
              <v:textbox>
                <w:txbxContent>
                  <w:p w14:paraId="3E86EC41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772594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Association Régionale des Ingénieurs</w:t>
                    </w:r>
                  </w:p>
                  <w:p w14:paraId="5922472A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proofErr w:type="gramStart"/>
                    <w:r w:rsidRPr="00772594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et</w:t>
                    </w:r>
                    <w:proofErr w:type="gramEnd"/>
                    <w:r w:rsidRPr="00772594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des Scientifiques d’Alsace</w:t>
                    </w:r>
                  </w:p>
                  <w:p w14:paraId="1310F006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</w:p>
                  <w:p w14:paraId="0BD4E0E3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>Maison de l’Ingénieur - 56 boulevard d’Anvers – 67000 STRASBOURG</w:t>
                    </w:r>
                  </w:p>
                  <w:p w14:paraId="00C41B9E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 xml:space="preserve">Tél./fax : 03 88 41 10 05 – </w:t>
                    </w:r>
                    <w:hyperlink r:id="rId3" w:history="1">
                      <w:r w:rsidRPr="00772594">
                        <w:rPr>
                          <w:rStyle w:val="Lienhypertexte"/>
                          <w:rFonts w:ascii="Verdana" w:hAnsi="Verdana"/>
                          <w:sz w:val="18"/>
                          <w:szCs w:val="18"/>
                        </w:rPr>
                        <w:t>secretariat.arisal@neuf.fr</w:t>
                      </w:r>
                    </w:hyperlink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772594">
                        <w:rPr>
                          <w:rStyle w:val="Lienhypertexte"/>
                          <w:rFonts w:ascii="Verdana" w:hAnsi="Verdana"/>
                          <w:sz w:val="18"/>
                          <w:szCs w:val="18"/>
                        </w:rPr>
                        <w:t>www.arisal.org</w:t>
                      </w:r>
                    </w:hyperlink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6137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9A3466E" wp14:editId="6112C61A">
          <wp:simplePos x="0" y="0"/>
          <wp:positionH relativeFrom="column">
            <wp:posOffset>-214226</wp:posOffset>
          </wp:positionH>
          <wp:positionV relativeFrom="paragraph">
            <wp:posOffset>-246957</wp:posOffset>
          </wp:positionV>
          <wp:extent cx="2056130" cy="1031240"/>
          <wp:effectExtent l="0" t="0" r="1270" b="0"/>
          <wp:wrapThrough wrapText="bothSides">
            <wp:wrapPolygon edited="0">
              <wp:start x="0" y="0"/>
              <wp:lineTo x="0" y="21148"/>
              <wp:lineTo x="21413" y="21148"/>
              <wp:lineTo x="21413" y="0"/>
              <wp:lineTo x="0" y="0"/>
            </wp:wrapPolygon>
          </wp:wrapThrough>
          <wp:docPr id="9" name="Image 9" descr="/Users/charles/Documents/Travail/2017_05_ARISAL/Logo/IESF_Alsace_ARISAL (M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harles/Documents/Travail/2017_05_ARISAL/Logo/IESF_Alsace_ARISAL (MIA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037C8" w14:textId="68582508" w:rsidR="00854CD3" w:rsidRDefault="00854CD3" w:rsidP="00854CD3"/>
  <w:p w14:paraId="0E5E8267" w14:textId="40EE3F0F" w:rsidR="00854CD3" w:rsidRDefault="00854CD3" w:rsidP="00854CD3"/>
  <w:p w14:paraId="34E90348" w14:textId="29E7D356" w:rsidR="00B64DDE" w:rsidRPr="00F76137" w:rsidRDefault="00B64DDE" w:rsidP="00854C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2DD"/>
    <w:multiLevelType w:val="multilevel"/>
    <w:tmpl w:val="9D5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FC61EC"/>
    <w:multiLevelType w:val="hybridMultilevel"/>
    <w:tmpl w:val="2C1EC8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72592"/>
    <w:multiLevelType w:val="hybridMultilevel"/>
    <w:tmpl w:val="FBB05A98"/>
    <w:lvl w:ilvl="0" w:tplc="9F6EEC3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89"/>
    <w:rsid w:val="000C7AFD"/>
    <w:rsid w:val="0020546D"/>
    <w:rsid w:val="00247DAC"/>
    <w:rsid w:val="002B5F1D"/>
    <w:rsid w:val="00332B43"/>
    <w:rsid w:val="00347051"/>
    <w:rsid w:val="00347234"/>
    <w:rsid w:val="003E2069"/>
    <w:rsid w:val="003F3EAE"/>
    <w:rsid w:val="004B5278"/>
    <w:rsid w:val="004C6D89"/>
    <w:rsid w:val="004D0B17"/>
    <w:rsid w:val="004D6575"/>
    <w:rsid w:val="005C2083"/>
    <w:rsid w:val="005D32D5"/>
    <w:rsid w:val="00615751"/>
    <w:rsid w:val="006404B0"/>
    <w:rsid w:val="0069596C"/>
    <w:rsid w:val="00757D6F"/>
    <w:rsid w:val="0078011E"/>
    <w:rsid w:val="007A2D34"/>
    <w:rsid w:val="00814598"/>
    <w:rsid w:val="0083235A"/>
    <w:rsid w:val="00842817"/>
    <w:rsid w:val="00854CD3"/>
    <w:rsid w:val="008840B6"/>
    <w:rsid w:val="008D0B10"/>
    <w:rsid w:val="008D78B0"/>
    <w:rsid w:val="00907C7E"/>
    <w:rsid w:val="00921F8D"/>
    <w:rsid w:val="00987241"/>
    <w:rsid w:val="009A6BCF"/>
    <w:rsid w:val="00A214DC"/>
    <w:rsid w:val="00B44B3F"/>
    <w:rsid w:val="00B64DDE"/>
    <w:rsid w:val="00B944C8"/>
    <w:rsid w:val="00C064B1"/>
    <w:rsid w:val="00C236ED"/>
    <w:rsid w:val="00C83687"/>
    <w:rsid w:val="00C87D24"/>
    <w:rsid w:val="00C87F4F"/>
    <w:rsid w:val="00CA3471"/>
    <w:rsid w:val="00D61B95"/>
    <w:rsid w:val="00D6635B"/>
    <w:rsid w:val="00DC7597"/>
    <w:rsid w:val="00E46C84"/>
    <w:rsid w:val="00F469CF"/>
    <w:rsid w:val="00F76137"/>
    <w:rsid w:val="00F84C9F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67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4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D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sername">
    <w:name w:val="username"/>
    <w:basedOn w:val="Policepardfaut"/>
    <w:rsid w:val="00987241"/>
  </w:style>
  <w:style w:type="paragraph" w:styleId="En-tte">
    <w:name w:val="header"/>
    <w:basedOn w:val="Normal"/>
    <w:link w:val="En-tteCar"/>
    <w:uiPriority w:val="99"/>
    <w:unhideWhenUsed/>
    <w:rsid w:val="009A6B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6BCF"/>
  </w:style>
  <w:style w:type="paragraph" w:styleId="Pieddepage">
    <w:name w:val="footer"/>
    <w:basedOn w:val="Normal"/>
    <w:link w:val="PieddepageCar"/>
    <w:uiPriority w:val="99"/>
    <w:unhideWhenUsed/>
    <w:rsid w:val="009A6B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6BCF"/>
  </w:style>
  <w:style w:type="paragraph" w:styleId="Paragraphedeliste">
    <w:name w:val="List Paragraph"/>
    <w:basedOn w:val="Normal"/>
    <w:uiPriority w:val="34"/>
    <w:qFormat/>
    <w:rsid w:val="00907C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4D0B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3-Accentuation1">
    <w:name w:val="Grid Table 3 Accent 1"/>
    <w:basedOn w:val="TableauNormal"/>
    <w:uiPriority w:val="48"/>
    <w:rsid w:val="00C236E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D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DDE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8D0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8D0B10"/>
    <w:rPr>
      <w:b/>
      <w:bCs/>
    </w:rPr>
  </w:style>
  <w:style w:type="character" w:customStyle="1" w:styleId="apple-converted-space">
    <w:name w:val="apple-converted-space"/>
    <w:basedOn w:val="Policepardfaut"/>
    <w:rsid w:val="008D0B10"/>
  </w:style>
  <w:style w:type="character" w:styleId="Lienhypertexte">
    <w:name w:val="Hyperlink"/>
    <w:basedOn w:val="Policepardfaut"/>
    <w:unhideWhenUsed/>
    <w:rsid w:val="008D0B1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D0B10"/>
    <w:rPr>
      <w:i/>
      <w:iCs/>
    </w:rPr>
  </w:style>
  <w:style w:type="character" w:styleId="Mentionnonrsolue">
    <w:name w:val="Unresolved Mention"/>
    <w:basedOn w:val="Policepardfaut"/>
    <w:uiPriority w:val="99"/>
    <w:rsid w:val="00F84C9F"/>
    <w:rPr>
      <w:color w:val="808080"/>
      <w:shd w:val="clear" w:color="auto" w:fill="E6E6E6"/>
    </w:rPr>
  </w:style>
  <w:style w:type="character" w:styleId="Emphaseintense">
    <w:name w:val="Intense Emphasis"/>
    <w:basedOn w:val="Policepardfaut"/>
    <w:uiPriority w:val="21"/>
    <w:qFormat/>
    <w:rsid w:val="00854CD3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854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yer.fr/ARIS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esorier@arisal.org?subject=demande%20de%20coordonn&#233;es%20bancaires%20pour%20virement%20-%20ARIS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sorier@arisal.org?subject=demande%20de%20formulaire%20de%20pr&#233;l&#232;vement%20-%20ARIS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.arisal@neuf.fr" TargetMode="External"/><Relationship Id="rId2" Type="http://schemas.openxmlformats.org/officeDocument/2006/relationships/hyperlink" Target="http://www.arisal.org" TargetMode="External"/><Relationship Id="rId1" Type="http://schemas.openxmlformats.org/officeDocument/2006/relationships/hyperlink" Target="mailto:secretariat.arisal@neuf.f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arisal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369406-56A6-42E1-97C2-EA3B447C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eline poloce</cp:lastModifiedBy>
  <cp:revision>18</cp:revision>
  <cp:lastPrinted>2017-06-28T12:43:00Z</cp:lastPrinted>
  <dcterms:created xsi:type="dcterms:W3CDTF">2017-06-28T09:46:00Z</dcterms:created>
  <dcterms:modified xsi:type="dcterms:W3CDTF">2017-06-28T12:51:00Z</dcterms:modified>
</cp:coreProperties>
</file>